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r>
        <w:t>D苏州拙政园整体呈现均衡对称的格局</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bookmarkStart w:id="0" w:name="_GoBack"/>
      <w:r w:rsidRPr="00280B9E">
        <w:rPr>
          <w:b/>
          <w:color w:val="FF0000"/>
          <w:sz w:val="28"/>
        </w:rPr>
        <w:t>B.知识型 技能型 创新型</w:t>
      </w:r>
    </w:p>
    <w:bookmarkEnd w:id="0"/>
    <w:p w:rsidR="00DF43D1" w:rsidRDefault="00DF43D1" w:rsidP="00DF43D1">
      <w:r>
        <w:t>C.知识型 应用型 创新型</w:t>
      </w:r>
    </w:p>
    <w:p w:rsidR="00AB4DC3" w:rsidRDefault="00DF43D1" w:rsidP="00DF43D1">
      <w:r>
        <w:t>D.知识型 技能型 应用型</w:t>
      </w:r>
    </w:p>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591" w:rsidRDefault="00F62591" w:rsidP="002471E4">
      <w:r>
        <w:separator/>
      </w:r>
    </w:p>
  </w:endnote>
  <w:endnote w:type="continuationSeparator" w:id="0">
    <w:p w:rsidR="00F62591" w:rsidRDefault="00F6259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591" w:rsidRDefault="00F62591" w:rsidP="002471E4">
      <w:r>
        <w:separator/>
      </w:r>
    </w:p>
  </w:footnote>
  <w:footnote w:type="continuationSeparator" w:id="0">
    <w:p w:rsidR="00F62591" w:rsidRDefault="00F6259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60031"/>
    <w:rsid w:val="00061435"/>
    <w:rsid w:val="0006153D"/>
    <w:rsid w:val="00061893"/>
    <w:rsid w:val="000618D3"/>
    <w:rsid w:val="00065CB5"/>
    <w:rsid w:val="00066F02"/>
    <w:rsid w:val="000677BF"/>
    <w:rsid w:val="00070C48"/>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0DC5"/>
    <w:rsid w:val="004716B5"/>
    <w:rsid w:val="00471B7E"/>
    <w:rsid w:val="0047227A"/>
    <w:rsid w:val="00472CE8"/>
    <w:rsid w:val="0047370C"/>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3887"/>
    <w:rsid w:val="004F0003"/>
    <w:rsid w:val="004F6401"/>
    <w:rsid w:val="004F7CBD"/>
    <w:rsid w:val="0050351D"/>
    <w:rsid w:val="00511A7E"/>
    <w:rsid w:val="00516A3C"/>
    <w:rsid w:val="00517DDB"/>
    <w:rsid w:val="0052085B"/>
    <w:rsid w:val="00521854"/>
    <w:rsid w:val="00523290"/>
    <w:rsid w:val="005257F3"/>
    <w:rsid w:val="005259BF"/>
    <w:rsid w:val="00525E2C"/>
    <w:rsid w:val="0055114F"/>
    <w:rsid w:val="00551CE5"/>
    <w:rsid w:val="005532A4"/>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D2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134D"/>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5A69-454E-49FF-BAE2-3F61A583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Pages>115</Pages>
  <Words>8501</Words>
  <Characters>48460</Characters>
  <Application>Microsoft Office Word</Application>
  <DocSecurity>0</DocSecurity>
  <Lines>403</Lines>
  <Paragraphs>113</Paragraphs>
  <ScaleCrop>false</ScaleCrop>
  <Company/>
  <LinksUpToDate>false</LinksUpToDate>
  <CharactersWithSpaces>5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3</cp:revision>
  <dcterms:created xsi:type="dcterms:W3CDTF">2018-05-18T00:52:00Z</dcterms:created>
  <dcterms:modified xsi:type="dcterms:W3CDTF">2018-10-24T02:25:00Z</dcterms:modified>
</cp:coreProperties>
</file>